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23C774B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555E50A6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80205C">
        <w:rPr>
          <w:szCs w:val="24"/>
        </w:rPr>
        <w:t>6</w:t>
      </w:r>
      <w:r w:rsidRPr="00E535E9">
        <w:rPr>
          <w:szCs w:val="24"/>
        </w:rPr>
        <w:t xml:space="preserve"> m. </w:t>
      </w:r>
      <w:r w:rsidR="0080205C">
        <w:rPr>
          <w:szCs w:val="24"/>
        </w:rPr>
        <w:t>birželio 25</w:t>
      </w:r>
      <w:r w:rsidRPr="00E535E9">
        <w:rPr>
          <w:szCs w:val="24"/>
        </w:rPr>
        <w:t xml:space="preserve"> d. Nr. </w:t>
      </w:r>
      <w:r w:rsidR="002047AF">
        <w:rPr>
          <w:szCs w:val="24"/>
        </w:rPr>
        <w:t>T-</w:t>
      </w:r>
      <w:r w:rsidR="002052DC">
        <w:rPr>
          <w:szCs w:val="24"/>
        </w:rPr>
        <w:t>152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5361B2AB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 xml:space="preserve">vietos savivaldos įstatymo </w:t>
      </w:r>
      <w:r w:rsidR="0080205C">
        <w:rPr>
          <w:szCs w:val="24"/>
        </w:rPr>
        <w:t>16 straipsnio 1 dalimi</w:t>
      </w:r>
      <w:r w:rsidR="00C73F10" w:rsidRPr="00E535E9">
        <w:rPr>
          <w:szCs w:val="24"/>
        </w:rPr>
        <w:t xml:space="preserve"> </w:t>
      </w:r>
      <w:r w:rsidR="004427D2" w:rsidRPr="00E535E9">
        <w:rPr>
          <w:szCs w:val="24"/>
        </w:rPr>
        <w:t xml:space="preserve">ir </w:t>
      </w:r>
      <w:r w:rsidR="0080205C" w:rsidRPr="007E4B9D">
        <w:t xml:space="preserve">atsižvelgdama į </w:t>
      </w:r>
      <w:r w:rsidR="002047AF" w:rsidRPr="007E4B9D">
        <w:t xml:space="preserve">Lietuvos Respublikos </w:t>
      </w:r>
      <w:r w:rsidR="002047AF">
        <w:t>V</w:t>
      </w:r>
      <w:r w:rsidR="002047AF" w:rsidRPr="007E4B9D">
        <w:t>yriausiosios rinkimų komisijos</w:t>
      </w:r>
      <w:r w:rsidR="002047AF" w:rsidRPr="0073598A">
        <w:rPr>
          <w:szCs w:val="24"/>
        </w:rPr>
        <w:t xml:space="preserve"> 2026 m</w:t>
      </w:r>
      <w:r w:rsidR="002047AF" w:rsidRPr="0073598A">
        <w:rPr>
          <w:color w:val="000000"/>
          <w:szCs w:val="24"/>
        </w:rPr>
        <w:t>. vasario 27 d. sprendim</w:t>
      </w:r>
      <w:r w:rsidR="002047AF">
        <w:rPr>
          <w:color w:val="000000"/>
          <w:szCs w:val="24"/>
        </w:rPr>
        <w:t>ą</w:t>
      </w:r>
      <w:r w:rsidR="002047AF" w:rsidRPr="0073598A">
        <w:rPr>
          <w:color w:val="000000"/>
          <w:szCs w:val="24"/>
        </w:rPr>
        <w:t xml:space="preserve"> Nr. Sp-11</w:t>
      </w:r>
      <w:r w:rsidR="002047AF">
        <w:rPr>
          <w:color w:val="000000"/>
          <w:szCs w:val="24"/>
        </w:rPr>
        <w:t xml:space="preserve"> ir </w:t>
      </w:r>
      <w:r w:rsidR="002047AF" w:rsidRPr="007E4B9D">
        <w:t xml:space="preserve">Lietuvos Respublikos </w:t>
      </w:r>
      <w:r w:rsidR="002047AF">
        <w:t>V</w:t>
      </w:r>
      <w:r w:rsidR="002047AF" w:rsidRPr="007E4B9D">
        <w:t>yriausiosios rinkimų komisijos</w:t>
      </w:r>
      <w:r w:rsidR="002047AF" w:rsidRPr="0073598A">
        <w:rPr>
          <w:szCs w:val="24"/>
        </w:rPr>
        <w:t xml:space="preserve"> </w:t>
      </w:r>
      <w:r w:rsidR="0080205C" w:rsidRPr="007E4B9D">
        <w:t>202</w:t>
      </w:r>
      <w:r w:rsidR="0080205C">
        <w:t>6</w:t>
      </w:r>
      <w:r w:rsidR="0080205C" w:rsidRPr="007E4B9D">
        <w:t xml:space="preserve"> m</w:t>
      </w:r>
      <w:r w:rsidR="0080205C" w:rsidRPr="007E4B9D">
        <w:rPr>
          <w:color w:val="000000"/>
        </w:rPr>
        <w:t xml:space="preserve">. </w:t>
      </w:r>
      <w:r w:rsidR="00C669C7">
        <w:rPr>
          <w:color w:val="000000"/>
        </w:rPr>
        <w:br/>
      </w:r>
      <w:r w:rsidR="0080205C">
        <w:rPr>
          <w:color w:val="000000"/>
        </w:rPr>
        <w:t>gegužės 5</w:t>
      </w:r>
      <w:r w:rsidR="0080205C" w:rsidRPr="007E4B9D">
        <w:rPr>
          <w:color w:val="000000"/>
        </w:rPr>
        <w:t xml:space="preserve"> d. sprendimą Nr. Sp-</w:t>
      </w:r>
      <w:r w:rsidR="0080205C">
        <w:rPr>
          <w:color w:val="000000"/>
        </w:rPr>
        <w:t>30</w:t>
      </w:r>
      <w:r w:rsidR="004427D2" w:rsidRPr="00E535E9">
        <w:rPr>
          <w:szCs w:val="24"/>
        </w:rPr>
        <w:t>, Panevėžio rajono savivaldybės taryba n u s p r e n d ž i a:</w:t>
      </w:r>
    </w:p>
    <w:p w14:paraId="0FE84DA3" w14:textId="77777777" w:rsidR="0080205C" w:rsidRDefault="0080205C" w:rsidP="0080205C">
      <w:p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color w:val="000000"/>
          <w:kern w:val="2"/>
          <w:szCs w:val="24"/>
          <w:lang w:eastAsia="hi-IN" w:bidi="hi-IN"/>
        </w:rPr>
        <w:tab/>
      </w:r>
      <w:r w:rsidR="00C73F10" w:rsidRPr="0080205C">
        <w:rPr>
          <w:color w:val="000000"/>
          <w:kern w:val="2"/>
          <w:szCs w:val="24"/>
          <w:lang w:eastAsia="hi-IN" w:bidi="hi-IN"/>
        </w:rPr>
        <w:t xml:space="preserve">Pakeisti </w:t>
      </w:r>
      <w:r w:rsidR="00C73F10" w:rsidRPr="0080205C">
        <w:rPr>
          <w:szCs w:val="24"/>
          <w:lang w:eastAsia="lt-LT"/>
        </w:rPr>
        <w:t>Panevėžio rajono savivaldybės tarybos 2017 m. birželio 22 d. sprendim</w:t>
      </w:r>
      <w:r>
        <w:rPr>
          <w:szCs w:val="24"/>
          <w:lang w:eastAsia="lt-LT"/>
        </w:rPr>
        <w:t>ą</w:t>
      </w:r>
      <w:r w:rsidR="00C73F10" w:rsidRPr="0080205C">
        <w:rPr>
          <w:szCs w:val="24"/>
          <w:lang w:eastAsia="lt-LT"/>
        </w:rPr>
        <w:t xml:space="preserve">                          Nr. T-</w:t>
      </w:r>
      <w:r w:rsidR="003A53C4" w:rsidRPr="0080205C">
        <w:rPr>
          <w:szCs w:val="24"/>
          <w:lang w:eastAsia="lt-LT"/>
        </w:rPr>
        <w:t>113</w:t>
      </w:r>
      <w:r w:rsidR="00C73F10" w:rsidRPr="0080205C">
        <w:rPr>
          <w:szCs w:val="24"/>
          <w:lang w:eastAsia="lt-LT"/>
        </w:rPr>
        <w:t xml:space="preserve"> „Dėl </w:t>
      </w:r>
      <w:r w:rsidR="003A53C4" w:rsidRPr="0080205C">
        <w:rPr>
          <w:szCs w:val="24"/>
          <w:lang w:eastAsia="hi-IN" w:bidi="hi-IN"/>
        </w:rPr>
        <w:t>Panevėžio rajono savivaldybės pastatų energinio efektyvumo didinimo programos patvirtinimo</w:t>
      </w:r>
      <w:r w:rsidR="00C73F10" w:rsidRPr="0080205C">
        <w:rPr>
          <w:szCs w:val="24"/>
          <w:lang w:eastAsia="lt-LT"/>
        </w:rPr>
        <w:t>“</w:t>
      </w:r>
      <w:r>
        <w:rPr>
          <w:szCs w:val="24"/>
          <w:lang w:eastAsia="lt-LT"/>
        </w:rPr>
        <w:t>:</w:t>
      </w:r>
    </w:p>
    <w:p w14:paraId="2E082672" w14:textId="4519B27F" w:rsidR="00C73F10" w:rsidRPr="0080205C" w:rsidRDefault="0080205C" w:rsidP="0080205C">
      <w:pPr>
        <w:pStyle w:val="Sraopastraipa"/>
        <w:numPr>
          <w:ilvl w:val="0"/>
          <w:numId w:val="20"/>
        </w:num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3.1 papunktį</w:t>
      </w:r>
      <w:r w:rsidR="00C73F10" w:rsidRPr="0080205C">
        <w:rPr>
          <w:szCs w:val="24"/>
          <w:lang w:eastAsia="lt-LT"/>
        </w:rPr>
        <w:t xml:space="preserve"> ir jį</w:t>
      </w:r>
      <w:r w:rsidR="00C73F10" w:rsidRPr="0080205C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3601C573" w14:textId="304C1B65" w:rsidR="0080205C" w:rsidRPr="0080205C" w:rsidRDefault="0080205C" w:rsidP="0000746B">
      <w:pPr>
        <w:pStyle w:val="Sraopastraipa"/>
        <w:tabs>
          <w:tab w:val="left" w:pos="993"/>
        </w:tabs>
        <w:suppressAutoHyphens/>
        <w:ind w:left="0" w:firstLine="993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3.1. Darius Aleliūnas – </w:t>
      </w:r>
      <w:r w:rsidRPr="006A4DBF">
        <w:rPr>
          <w:rStyle w:val="Grietas"/>
          <w:b w:val="0"/>
          <w:bCs w:val="0"/>
        </w:rPr>
        <w:t>Kaimo, sveikatos ir socialinių reikalų</w:t>
      </w:r>
      <w:r w:rsidRPr="006A4DBF">
        <w:t xml:space="preserve"> </w:t>
      </w:r>
      <w:r>
        <w:t>komiteto pirmininko pavaduotojas;“</w:t>
      </w:r>
      <w:r w:rsidR="00BA7438">
        <w:t>;</w:t>
      </w:r>
    </w:p>
    <w:p w14:paraId="52F2DD42" w14:textId="2FBCD0D0" w:rsidR="0080205C" w:rsidRPr="0080205C" w:rsidRDefault="0080205C" w:rsidP="0080205C">
      <w:pPr>
        <w:pStyle w:val="Sraopastraipa"/>
        <w:numPr>
          <w:ilvl w:val="0"/>
          <w:numId w:val="20"/>
        </w:num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Pr="0080205C">
        <w:rPr>
          <w:szCs w:val="24"/>
          <w:lang w:eastAsia="lt-LT"/>
        </w:rPr>
        <w:t>akeisti 3.</w:t>
      </w:r>
      <w:r>
        <w:rPr>
          <w:szCs w:val="24"/>
          <w:lang w:eastAsia="lt-LT"/>
        </w:rPr>
        <w:t>4</w:t>
      </w:r>
      <w:r w:rsidRPr="0080205C">
        <w:rPr>
          <w:szCs w:val="24"/>
          <w:lang w:eastAsia="lt-LT"/>
        </w:rPr>
        <w:t xml:space="preserve"> papunktį ir jį</w:t>
      </w:r>
      <w:r w:rsidRPr="0080205C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0C62E3BA" w14:textId="45B080D3" w:rsidR="00FC3304" w:rsidRPr="0000746B" w:rsidRDefault="0080205C" w:rsidP="0000746B">
      <w:pPr>
        <w:ind w:firstLine="99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="003A53C4">
        <w:rPr>
          <w:color w:val="000000"/>
          <w:szCs w:val="24"/>
          <w:lang w:eastAsia="lt-LT"/>
        </w:rPr>
        <w:t xml:space="preserve">3.4. </w:t>
      </w:r>
      <w:r>
        <w:rPr>
          <w:color w:val="000000"/>
          <w:szCs w:val="24"/>
          <w:lang w:eastAsia="lt-LT"/>
        </w:rPr>
        <w:t>Aurimas Petronis</w:t>
      </w:r>
      <w:r w:rsidR="003A53C4">
        <w:rPr>
          <w:color w:val="000000"/>
          <w:szCs w:val="24"/>
          <w:lang w:eastAsia="lt-LT"/>
        </w:rPr>
        <w:t xml:space="preserve">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 xml:space="preserve">komiteto </w:t>
      </w:r>
      <w:r w:rsidR="0000746B">
        <w:t>narys</w:t>
      </w:r>
      <w:r w:rsidR="006A4DBF">
        <w:t>;</w:t>
      </w:r>
      <w:r w:rsidR="0000746B">
        <w:t>“</w:t>
      </w:r>
      <w:r w:rsidR="0000746B">
        <w:rPr>
          <w:color w:val="000000"/>
          <w:szCs w:val="24"/>
          <w:lang w:eastAsia="lt-LT"/>
        </w:rPr>
        <w:t>.</w:t>
      </w:r>
    </w:p>
    <w:p w14:paraId="4AE4A7E2" w14:textId="77777777" w:rsidR="008462A4" w:rsidRPr="00E535E9" w:rsidRDefault="008462A4" w:rsidP="008462A4"/>
    <w:p w14:paraId="20E9006E" w14:textId="77777777" w:rsidR="008462A4" w:rsidRPr="002052DC" w:rsidRDefault="008462A4" w:rsidP="008462A4">
      <w:pPr>
        <w:rPr>
          <w:bCs/>
        </w:rPr>
      </w:pPr>
    </w:p>
    <w:p w14:paraId="564D119E" w14:textId="7F9F0CDB" w:rsidR="0000746B" w:rsidRPr="002052DC" w:rsidRDefault="002052DC" w:rsidP="002052DC">
      <w:pPr>
        <w:pStyle w:val="Standard"/>
        <w:rPr>
          <w:bCs/>
          <w:sz w:val="24"/>
          <w:szCs w:val="24"/>
        </w:rPr>
      </w:pPr>
      <w:r w:rsidRPr="002052DC">
        <w:rPr>
          <w:bCs/>
          <w:sz w:val="24"/>
          <w:szCs w:val="24"/>
        </w:rPr>
        <w:t>Savivaldybės meras</w:t>
      </w:r>
      <w:r w:rsidRPr="002052DC">
        <w:rPr>
          <w:bCs/>
          <w:sz w:val="24"/>
          <w:szCs w:val="24"/>
        </w:rPr>
        <w:tab/>
      </w:r>
      <w:r w:rsidRPr="002052DC">
        <w:rPr>
          <w:bCs/>
          <w:sz w:val="24"/>
          <w:szCs w:val="24"/>
        </w:rPr>
        <w:tab/>
      </w:r>
      <w:r w:rsidRPr="002052DC">
        <w:rPr>
          <w:bCs/>
          <w:sz w:val="24"/>
          <w:szCs w:val="24"/>
        </w:rPr>
        <w:tab/>
      </w:r>
      <w:r w:rsidRPr="002052D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052DC">
        <w:rPr>
          <w:bCs/>
          <w:sz w:val="24"/>
          <w:szCs w:val="24"/>
        </w:rPr>
        <w:t>Antanas Pocius</w:t>
      </w:r>
    </w:p>
    <w:p w14:paraId="3CB8FFB5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BCBB1BF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3AFB68A7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B9FB13C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50840722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0692B8DF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4C0FDB5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DCF96D7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3B65047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2E9C1DA0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9AFBA9E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610ECE2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22E972EB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C944EA9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5F68086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32593848" w14:textId="77777777" w:rsidR="007D3E64" w:rsidRPr="00C52564" w:rsidRDefault="007D3E64" w:rsidP="00C52564">
      <w:pPr>
        <w:jc w:val="both"/>
      </w:pPr>
    </w:p>
    <w:sectPr w:rsidR="007D3E64" w:rsidRPr="00C52564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FABB1" w14:textId="77777777" w:rsidR="008B525B" w:rsidRDefault="008B525B">
      <w:r>
        <w:separator/>
      </w:r>
    </w:p>
  </w:endnote>
  <w:endnote w:type="continuationSeparator" w:id="0">
    <w:p w14:paraId="5EA06E71" w14:textId="77777777" w:rsidR="008B525B" w:rsidRDefault="008B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D415" w14:textId="77777777" w:rsidR="008B525B" w:rsidRDefault="008B525B">
      <w:r>
        <w:separator/>
      </w:r>
    </w:p>
  </w:footnote>
  <w:footnote w:type="continuationSeparator" w:id="0">
    <w:p w14:paraId="2DE2797A" w14:textId="77777777" w:rsidR="008B525B" w:rsidRDefault="008B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E4A22BA"/>
    <w:multiLevelType w:val="hybridMultilevel"/>
    <w:tmpl w:val="FBE8A08E"/>
    <w:lvl w:ilvl="0" w:tplc="4B489C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3F6F38"/>
    <w:multiLevelType w:val="hybridMultilevel"/>
    <w:tmpl w:val="FBE8A08E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506303"/>
    <w:multiLevelType w:val="hybridMultilevel"/>
    <w:tmpl w:val="767C11B4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628322521">
    <w:abstractNumId w:val="1"/>
  </w:num>
  <w:num w:numId="2" w16cid:durableId="2096049221">
    <w:abstractNumId w:val="11"/>
  </w:num>
  <w:num w:numId="3" w16cid:durableId="1065027703">
    <w:abstractNumId w:val="5"/>
  </w:num>
  <w:num w:numId="4" w16cid:durableId="567687023">
    <w:abstractNumId w:val="17"/>
  </w:num>
  <w:num w:numId="5" w16cid:durableId="1215387307">
    <w:abstractNumId w:val="14"/>
  </w:num>
  <w:num w:numId="6" w16cid:durableId="344408284">
    <w:abstractNumId w:val="0"/>
  </w:num>
  <w:num w:numId="7" w16cid:durableId="13044347">
    <w:abstractNumId w:val="13"/>
  </w:num>
  <w:num w:numId="8" w16cid:durableId="545141967">
    <w:abstractNumId w:val="10"/>
  </w:num>
  <w:num w:numId="9" w16cid:durableId="676422250">
    <w:abstractNumId w:val="6"/>
  </w:num>
  <w:num w:numId="10" w16cid:durableId="93756854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2038970226">
    <w:abstractNumId w:val="12"/>
  </w:num>
  <w:num w:numId="12" w16cid:durableId="1409228252">
    <w:abstractNumId w:val="8"/>
  </w:num>
  <w:num w:numId="13" w16cid:durableId="1729458100">
    <w:abstractNumId w:val="3"/>
  </w:num>
  <w:num w:numId="14" w16cid:durableId="2083403934">
    <w:abstractNumId w:val="7"/>
  </w:num>
  <w:num w:numId="15" w16cid:durableId="11884944">
    <w:abstractNumId w:val="15"/>
  </w:num>
  <w:num w:numId="16" w16cid:durableId="1115172582">
    <w:abstractNumId w:val="9"/>
  </w:num>
  <w:num w:numId="17" w16cid:durableId="178418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492802">
    <w:abstractNumId w:val="2"/>
  </w:num>
  <w:num w:numId="19" w16cid:durableId="1313295084">
    <w:abstractNumId w:val="18"/>
  </w:num>
  <w:num w:numId="20" w16cid:durableId="1459837361">
    <w:abstractNumId w:val="4"/>
  </w:num>
  <w:num w:numId="21" w16cid:durableId="15156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0746B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0F1B5E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E773B"/>
    <w:rsid w:val="001F1733"/>
    <w:rsid w:val="001F57B5"/>
    <w:rsid w:val="001F6F13"/>
    <w:rsid w:val="002026A7"/>
    <w:rsid w:val="00203A75"/>
    <w:rsid w:val="002047AF"/>
    <w:rsid w:val="0020488B"/>
    <w:rsid w:val="002052DC"/>
    <w:rsid w:val="00216D73"/>
    <w:rsid w:val="00234618"/>
    <w:rsid w:val="00240A31"/>
    <w:rsid w:val="0025037A"/>
    <w:rsid w:val="00255891"/>
    <w:rsid w:val="002615A9"/>
    <w:rsid w:val="0026581F"/>
    <w:rsid w:val="00271D74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47D9C"/>
    <w:rsid w:val="0035342F"/>
    <w:rsid w:val="003551AD"/>
    <w:rsid w:val="00362775"/>
    <w:rsid w:val="00365907"/>
    <w:rsid w:val="00370E3F"/>
    <w:rsid w:val="00387391"/>
    <w:rsid w:val="0039164D"/>
    <w:rsid w:val="00394075"/>
    <w:rsid w:val="003A34D2"/>
    <w:rsid w:val="003A53C4"/>
    <w:rsid w:val="003A667D"/>
    <w:rsid w:val="003B0E33"/>
    <w:rsid w:val="003B5107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1DBD"/>
    <w:rsid w:val="00482385"/>
    <w:rsid w:val="00483A5C"/>
    <w:rsid w:val="004949C1"/>
    <w:rsid w:val="004976CB"/>
    <w:rsid w:val="004A452F"/>
    <w:rsid w:val="004A7CFB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26C59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14A"/>
    <w:rsid w:val="006A0989"/>
    <w:rsid w:val="006A2CA3"/>
    <w:rsid w:val="006A4DBF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3598A"/>
    <w:rsid w:val="007449FC"/>
    <w:rsid w:val="00755066"/>
    <w:rsid w:val="00767A08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3E64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0205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370"/>
    <w:rsid w:val="008A18F7"/>
    <w:rsid w:val="008A3DC2"/>
    <w:rsid w:val="008B3053"/>
    <w:rsid w:val="008B4395"/>
    <w:rsid w:val="008B525B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E6859"/>
    <w:rsid w:val="009F1309"/>
    <w:rsid w:val="009F1495"/>
    <w:rsid w:val="00A04FB2"/>
    <w:rsid w:val="00A24729"/>
    <w:rsid w:val="00A27587"/>
    <w:rsid w:val="00A40E07"/>
    <w:rsid w:val="00A411D1"/>
    <w:rsid w:val="00A42E72"/>
    <w:rsid w:val="00A43094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946D3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396D"/>
    <w:rsid w:val="00B34EE5"/>
    <w:rsid w:val="00B7175F"/>
    <w:rsid w:val="00B82E99"/>
    <w:rsid w:val="00B857CD"/>
    <w:rsid w:val="00B97635"/>
    <w:rsid w:val="00BA0424"/>
    <w:rsid w:val="00BA5468"/>
    <w:rsid w:val="00BA743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2564"/>
    <w:rsid w:val="00C563C1"/>
    <w:rsid w:val="00C6159D"/>
    <w:rsid w:val="00C669C7"/>
    <w:rsid w:val="00C73F10"/>
    <w:rsid w:val="00C93530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483E"/>
    <w:rsid w:val="00D85CC1"/>
    <w:rsid w:val="00D87BC8"/>
    <w:rsid w:val="00D91052"/>
    <w:rsid w:val="00D9461A"/>
    <w:rsid w:val="00D9487B"/>
    <w:rsid w:val="00DA56F1"/>
    <w:rsid w:val="00DB448F"/>
    <w:rsid w:val="00DB774E"/>
    <w:rsid w:val="00DC6701"/>
    <w:rsid w:val="00DC6ABA"/>
    <w:rsid w:val="00DE6EA1"/>
    <w:rsid w:val="00DE722D"/>
    <w:rsid w:val="00DF4C73"/>
    <w:rsid w:val="00DF62EA"/>
    <w:rsid w:val="00DF6368"/>
    <w:rsid w:val="00E029C9"/>
    <w:rsid w:val="00E3068F"/>
    <w:rsid w:val="00E37204"/>
    <w:rsid w:val="00E535E9"/>
    <w:rsid w:val="00E64409"/>
    <w:rsid w:val="00E64A86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672DC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uiPriority w:val="34"/>
    <w:qFormat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A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uta Vaitkuniene</cp:lastModifiedBy>
  <cp:revision>2</cp:revision>
  <cp:lastPrinted>2026-06-23T15:13:00Z</cp:lastPrinted>
  <dcterms:created xsi:type="dcterms:W3CDTF">2026-06-23T15:13:00Z</dcterms:created>
  <dcterms:modified xsi:type="dcterms:W3CDTF">2026-06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